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51481E" w:rsidRPr="0051481E" w:rsidTr="0048146C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3BCAFDD3" wp14:editId="7578556D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1C2E49" w:rsidRPr="0051481E" w:rsidRDefault="001C2E49" w:rsidP="001C2E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48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 ЖАНСУГУРОВА</w:t>
            </w: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1C2E49" w:rsidRPr="0051481E" w:rsidRDefault="001C2E49" w:rsidP="001C2E49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1C2E49" w:rsidRPr="00925226" w:rsidRDefault="001C2E49" w:rsidP="00925226">
      <w:pPr>
        <w:tabs>
          <w:tab w:val="left" w:pos="1680"/>
        </w:tabs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183D67" w:rsidRPr="0051481E" w:rsidRDefault="00F9765C" w:rsidP="00F9765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ИНФОРМАЦИОННОЕ ПИСЬМО</w:t>
      </w:r>
      <w:r w:rsidRPr="005148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F9765C" w:rsidRDefault="00F9765C" w:rsidP="00BA12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B347B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BA123D" w:rsidRPr="00BA123D" w:rsidRDefault="00BA123D" w:rsidP="00BA123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45217" w:rsidRPr="00FB1DF5" w:rsidRDefault="00425C70" w:rsidP="00FB1DF5">
      <w:pPr>
        <w:ind w:firstLine="567"/>
        <w:jc w:val="both"/>
        <w:rPr>
          <w:rFonts w:ascii="Times New Roman" w:hAnsi="Times New Roman" w:cs="Times New Roman"/>
          <w:sz w:val="24"/>
          <w:lang w:val="kk-KZ" w:eastAsia="ru-RU"/>
        </w:rPr>
      </w:pP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етысуский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университет имени И. </w:t>
      </w:r>
      <w:proofErr w:type="spellStart"/>
      <w:r w:rsidRPr="005B347B">
        <w:rPr>
          <w:rFonts w:ascii="Times New Roman" w:eastAsia="Calibri" w:hAnsi="Times New Roman" w:cs="Times New Roman"/>
          <w:sz w:val="24"/>
          <w:szCs w:val="24"/>
        </w:rPr>
        <w:t>Жансугурова</w:t>
      </w:r>
      <w:proofErr w:type="spellEnd"/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B77">
        <w:rPr>
          <w:rFonts w:ascii="Times New Roman" w:eastAsia="Calibri" w:hAnsi="Times New Roman" w:cs="Times New Roman"/>
          <w:sz w:val="24"/>
          <w:szCs w:val="24"/>
          <w:lang w:val="kk-KZ"/>
        </w:rPr>
        <w:t>18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4B77">
        <w:rPr>
          <w:rFonts w:ascii="Times New Roman" w:eastAsia="Calibri" w:hAnsi="Times New Roman" w:cs="Times New Roman"/>
          <w:sz w:val="24"/>
          <w:szCs w:val="24"/>
          <w:lang w:val="kk-KZ"/>
        </w:rPr>
        <w:t>марта</w:t>
      </w:r>
      <w:r w:rsidR="00AF09D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F09DF">
        <w:rPr>
          <w:rFonts w:ascii="Times New Roman" w:eastAsia="Calibri" w:hAnsi="Times New Roman" w:cs="Times New Roman"/>
          <w:sz w:val="24"/>
          <w:szCs w:val="24"/>
          <w:lang w:val="kk-KZ"/>
        </w:rPr>
        <w:t>2</w:t>
      </w:r>
      <w:r w:rsidRPr="005B347B">
        <w:rPr>
          <w:rFonts w:ascii="Times New Roman" w:eastAsia="Calibri" w:hAnsi="Times New Roman" w:cs="Times New Roman"/>
          <w:sz w:val="24"/>
          <w:szCs w:val="24"/>
        </w:rPr>
        <w:t xml:space="preserve"> года проводит </w:t>
      </w:r>
      <w:r w:rsidR="00CB3B74">
        <w:rPr>
          <w:rFonts w:ascii="Times New Roman" w:eastAsia="Calibri" w:hAnsi="Times New Roman" w:cs="Times New Roman"/>
          <w:sz w:val="24"/>
          <w:szCs w:val="24"/>
          <w:lang w:val="kk-KZ"/>
        </w:rPr>
        <w:t>Республиканскую</w:t>
      </w:r>
      <w:r w:rsidR="007C07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2C6111">
        <w:rPr>
          <w:rFonts w:ascii="Times New Roman" w:eastAsia="Calibri" w:hAnsi="Times New Roman" w:cs="Times New Roman"/>
          <w:sz w:val="24"/>
          <w:szCs w:val="24"/>
        </w:rPr>
        <w:t xml:space="preserve">научно-практическую </w:t>
      </w:r>
      <w:proofErr w:type="spellStart"/>
      <w:r w:rsidR="005D4705">
        <w:rPr>
          <w:rFonts w:ascii="Times New Roman" w:eastAsia="Calibri" w:hAnsi="Times New Roman" w:cs="Times New Roman"/>
          <w:sz w:val="24"/>
          <w:szCs w:val="24"/>
        </w:rPr>
        <w:t>конференци</w:t>
      </w:r>
      <w:proofErr w:type="spellEnd"/>
      <w:r w:rsidR="00FB1DF5">
        <w:rPr>
          <w:rFonts w:ascii="Times New Roman" w:eastAsia="Calibri" w:hAnsi="Times New Roman" w:cs="Times New Roman"/>
          <w:sz w:val="24"/>
          <w:szCs w:val="24"/>
          <w:lang w:val="kk-KZ"/>
        </w:rPr>
        <w:t>ю</w:t>
      </w:r>
      <w:r w:rsidR="00264B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252188" w:rsidRPr="00FB1DF5">
        <w:rPr>
          <w:rFonts w:ascii="Times New Roman" w:hAnsi="Times New Roman" w:cs="Times New Roman"/>
          <w:b/>
          <w:sz w:val="24"/>
          <w:lang w:val="kk-KZ" w:eastAsia="ru-RU"/>
        </w:rPr>
        <w:t>«</w:t>
      </w:r>
      <w:r w:rsidR="009F4B77">
        <w:rPr>
          <w:rFonts w:ascii="Times New Roman" w:hAnsi="Times New Roman" w:cs="Times New Roman"/>
          <w:b/>
          <w:sz w:val="24"/>
          <w:lang w:val="kk-KZ" w:eastAsia="ru-RU"/>
        </w:rPr>
        <w:t>Цифровая трансформация: тенденции, проблемы и решения</w:t>
      </w:r>
      <w:r w:rsidR="00252188" w:rsidRPr="00FB1DF5">
        <w:rPr>
          <w:rFonts w:ascii="Times New Roman" w:hAnsi="Times New Roman" w:cs="Times New Roman"/>
          <w:b/>
          <w:sz w:val="24"/>
          <w:lang w:val="kk-KZ" w:eastAsia="ru-RU"/>
        </w:rPr>
        <w:t>»</w:t>
      </w:r>
      <w:r w:rsidR="005D4705" w:rsidRPr="00FB1DF5">
        <w:rPr>
          <w:rFonts w:ascii="Times New Roman" w:eastAsia="Calibri" w:hAnsi="Times New Roman" w:cs="Times New Roman"/>
          <w:b/>
          <w:sz w:val="24"/>
          <w:szCs w:val="24"/>
          <w:lang w:val="kk-KZ"/>
        </w:rPr>
        <w:t>,</w:t>
      </w:r>
      <w:r w:rsidR="005D470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</w:t>
      </w:r>
      <w:r w:rsidR="005D4705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5D4705" w:rsidRPr="005D4705">
        <w:rPr>
          <w:rFonts w:ascii="Times New Roman" w:eastAsia="Calibri" w:hAnsi="Times New Roman" w:cs="Times New Roman"/>
          <w:sz w:val="24"/>
          <w:szCs w:val="24"/>
        </w:rPr>
        <w:t>-</w:t>
      </w:r>
      <w:r w:rsidR="005D4705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5D4705" w:rsidRPr="005D4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4705">
        <w:rPr>
          <w:rFonts w:ascii="Times New Roman" w:eastAsia="Calibri" w:hAnsi="Times New Roman" w:cs="Times New Roman"/>
          <w:sz w:val="24"/>
          <w:szCs w:val="24"/>
          <w:lang w:val="kk-KZ"/>
        </w:rPr>
        <w:t>формате.</w:t>
      </w:r>
      <w:bookmarkStart w:id="0" w:name="_GoBack"/>
      <w:bookmarkEnd w:id="0"/>
    </w:p>
    <w:p w:rsidR="00425C70" w:rsidRPr="00ED63F5" w:rsidRDefault="00425C70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конференции планируется по следующим направлениям:</w:t>
      </w:r>
    </w:p>
    <w:p w:rsidR="00252188" w:rsidRDefault="009F4B77" w:rsidP="009F4B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ифровой Казахстан: современные тенденции развития образования и науки</w:t>
      </w:r>
    </w:p>
    <w:p w:rsidR="009F4B77" w:rsidRDefault="009F4B77" w:rsidP="009F4B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Цифровизация эколого-агропромышленного комплекса – требование</w:t>
      </w:r>
      <w:r w:rsidR="006821B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овременного мира</w:t>
      </w:r>
    </w:p>
    <w:p w:rsidR="009F4B77" w:rsidRDefault="009F4B77" w:rsidP="009F4B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звитие естественных наук и цифровые технологии в образовании</w:t>
      </w:r>
    </w:p>
    <w:p w:rsidR="009F4B77" w:rsidRDefault="009F4B77" w:rsidP="009F4B77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ктуальные проблемы и пути их решения в области социально-экономических наук</w:t>
      </w:r>
    </w:p>
    <w:p w:rsidR="006821B8" w:rsidRPr="009F4B77" w:rsidRDefault="006821B8" w:rsidP="006821B8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94E19" w:rsidRDefault="00294E19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Официальные языки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ференци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ахский</w:t>
      </w:r>
      <w:r w:rsidR="00425C70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сский</w:t>
      </w:r>
      <w:r w:rsidR="0057479F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нглийский.</w:t>
      </w:r>
    </w:p>
    <w:p w:rsidR="00645217" w:rsidRPr="00645217" w:rsidRDefault="00645217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45217" w:rsidRPr="00903435" w:rsidRDefault="00645217" w:rsidP="006452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4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</w:t>
      </w:r>
      <w:r w:rsidR="005D470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тавления докл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до </w:t>
      </w:r>
      <w:r w:rsidR="006821B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7</w:t>
      </w:r>
      <w:r w:rsidR="00C266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марта</w:t>
      </w:r>
      <w:r w:rsidRPr="006452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</w:t>
      </w:r>
      <w:r w:rsidRPr="0064521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да.</w:t>
      </w:r>
      <w:r w:rsidRPr="0090343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45217" w:rsidRPr="00903435" w:rsidRDefault="00645217" w:rsidP="00BA123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вила оформления материалов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кст доклада (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3-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ниц) должен быть набран в редакторе WORD 6.0 (7.0), шрифтом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imes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ew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oman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змер шрифта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жстрочный интервал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0, поля со всех сторон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0 мм) отступ в начале абзаца стандартный 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E4A03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5 см. 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первой строке в левом углу пишется индекс УДК 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Универсальная десятичная классификация</w:t>
      </w: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нтру – название доклада прописными буквами жирным шрифтом. Через пробел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ициалы и фамилия автора. На следующей строке название организации, города  и электронный адрес автора. Основной текст начинается через одну строку. 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лады, представляемые на конференцию, должны содержать результаты актуальных научных исследований и иметь важное практическое значение. </w:t>
      </w:r>
    </w:p>
    <w:p w:rsidR="00645217" w:rsidRDefault="000732E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лектронный вариант 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ла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с указанием направления)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еобходимо отправить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</w:t>
      </w:r>
      <w:proofErr w:type="spellStart"/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лектронно</w:t>
      </w:r>
      <w:proofErr w:type="spellEnd"/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й</w:t>
      </w:r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52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чте </w:t>
      </w:r>
      <w:hyperlink r:id="rId8" w:history="1">
        <w:r w:rsidR="00645217" w:rsidRPr="00645217">
          <w:rPr>
            <w:rStyle w:val="a9"/>
            <w:rFonts w:ascii="Times New Roman" w:hAnsi="Times New Roman"/>
            <w:color w:val="auto"/>
            <w:sz w:val="24"/>
            <w:szCs w:val="24"/>
            <w:shd w:val="clear" w:color="auto" w:fill="FFFFFF"/>
            <w:lang w:val="kk-KZ"/>
          </w:rPr>
          <w:t>gylym.zhu@gmail.com</w:t>
        </w:r>
      </w:hyperlink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Документ об оплате организационного взноса представляется по электронной почте в виде сканированного изображения документа в формате IPEG (</w:t>
      </w:r>
      <w:proofErr w:type="spellStart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pg</w:t>
      </w:r>
      <w:proofErr w:type="spellEnd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или  </w:t>
      </w:r>
      <w:proofErr w:type="spellStart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df</w:t>
      </w:r>
      <w:proofErr w:type="spellEnd"/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F4C71" w:rsidRPr="007F4C71" w:rsidRDefault="007F4C71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2"/>
          <w:szCs w:val="24"/>
          <w:lang w:val="kk-KZ" w:eastAsia="ru-RU"/>
        </w:rPr>
      </w:pPr>
      <w:r w:rsidRPr="007F4C71"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>Оплата производится на расчетный счет организации после принятия статьи к публикации (</w:t>
      </w:r>
      <w:r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  <w:lang w:val="kk-KZ"/>
        </w:rPr>
        <w:t xml:space="preserve">после </w:t>
      </w:r>
      <w:r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>получения положительно</w:t>
      </w:r>
      <w:r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  <w:lang w:val="kk-KZ"/>
        </w:rPr>
        <w:t>го ответа</w:t>
      </w:r>
      <w:r w:rsidRPr="007F4C71">
        <w:rPr>
          <w:rStyle w:val="ac"/>
          <w:rFonts w:ascii="Times New Roman" w:hAnsi="Times New Roman" w:cs="Times New Roman"/>
          <w:color w:val="FF0000"/>
          <w:sz w:val="24"/>
          <w:szCs w:val="20"/>
          <w:shd w:val="clear" w:color="auto" w:fill="FFFFFF"/>
        </w:rPr>
        <w:t>). </w:t>
      </w:r>
    </w:p>
    <w:p w:rsidR="00294E19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не соответствующие указанным требованиям или присланные позже установленного срока, не рассматриваются и не возвращаются</w:t>
      </w:r>
      <w:r w:rsidR="000732E6" w:rsidRP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32E6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у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45217" w:rsidRPr="00645217" w:rsidRDefault="00645217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докладу прилагается регистрационная форма:</w:t>
      </w:r>
    </w:p>
    <w:p w:rsidR="00294E19" w:rsidRPr="0051481E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.И.О.__________________________________________</w:t>
      </w:r>
    </w:p>
    <w:p w:rsidR="00294E19" w:rsidRPr="000732E6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ая степень, учен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е звание:_____________________</w:t>
      </w:r>
    </w:p>
    <w:p w:rsidR="00294E19" w:rsidRPr="000732E6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боты:____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294E19" w:rsidRPr="000732E6" w:rsidRDefault="00294E19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:___________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</w:t>
      </w:r>
    </w:p>
    <w:p w:rsidR="00294E19" w:rsidRPr="000732E6" w:rsidRDefault="000732E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P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: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94E19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</w:t>
      </w:r>
    </w:p>
    <w:p w:rsidR="007F4C71" w:rsidRDefault="00294E19" w:rsidP="007F4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доклада, се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ция: ________________________</w:t>
      </w:r>
    </w:p>
    <w:p w:rsidR="00925226" w:rsidRPr="00925226" w:rsidRDefault="00925226" w:rsidP="007F4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447153" w:rsidRDefault="00CB1AD5" w:rsidP="007F4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По результатам конференции будет сформирован электронный сборник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материалов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и и направлен </w:t>
      </w:r>
      <w:r w:rsidR="007A558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 электронные адреса участников.</w:t>
      </w:r>
    </w:p>
    <w:p w:rsidR="008C53A5" w:rsidRPr="00645217" w:rsidRDefault="008C53A5" w:rsidP="00AA5A2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kk-KZ" w:eastAsia="ru-RU"/>
        </w:rPr>
      </w:pPr>
      <w:r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взнос </w:t>
      </w:r>
      <w:r w:rsidR="005C5986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за участие в конференции и размещение статьи </w:t>
      </w:r>
      <w:r w:rsidR="00CB1AD5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</w:t>
      </w:r>
      <w:r w:rsidR="005C5986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электронном сборнике </w:t>
      </w:r>
      <w:r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447153"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153"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– 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4</w:t>
      </w:r>
      <w:r w:rsidR="00645217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000 </w:t>
      </w:r>
      <w:r w:rsidR="00AA5A29" w:rsidRPr="00465754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тенге</w:t>
      </w:r>
      <w:r w:rsidR="00AA5A29" w:rsidRPr="002C6111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для ППС (профессорско-преподавательский состав), для студентов, магистрантов и докторантов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– 2</w:t>
      </w:r>
      <w:r w:rsidR="00645217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 xml:space="preserve"> </w:t>
      </w:r>
      <w:r w:rsidR="00AA5A29" w:rsidRPr="00645217">
        <w:rPr>
          <w:rFonts w:ascii="Times New Roman" w:eastAsia="Times New Roman" w:hAnsi="Times New Roman"/>
          <w:b/>
          <w:sz w:val="24"/>
          <w:szCs w:val="24"/>
          <w:lang w:val="kk-KZ" w:eastAsia="ru-RU"/>
        </w:rPr>
        <w:t>000 тенге.</w:t>
      </w:r>
    </w:p>
    <w:p w:rsidR="008C53A5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val="kk-KZ" w:eastAsia="ru-RU"/>
        </w:rPr>
      </w:pPr>
    </w:p>
    <w:p w:rsidR="0072638F" w:rsidRPr="00465754" w:rsidRDefault="0072638F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D63F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нференция будет проходить на платформе </w:t>
      </w:r>
      <w:r w:rsidR="00562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ZOOM</w:t>
      </w:r>
      <w:r w:rsidR="00562B7D" w:rsidRPr="00562B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B7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eting</w:t>
      </w:r>
      <w:r w:rsidR="0046575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</w:p>
    <w:p w:rsidR="00C044A6" w:rsidRDefault="00C044A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ED63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о времени выступления по секциям, будет дополнительное сообщение.</w:t>
      </w:r>
    </w:p>
    <w:p w:rsidR="00455716" w:rsidRPr="0051481E" w:rsidRDefault="00455716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знос вносится перечислением на расчетный счет: 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НАО «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ниверситет им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и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4513AB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яса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Н – 99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3</w:t>
      </w:r>
      <w:r w:rsidR="000960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41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ИК –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Z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6010311000005234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БЕ 16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К -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SBKKZKX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8C53A5" w:rsidRPr="0051481E" w:rsidRDefault="008C53A5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Ф 319900 АО «Народный банк Казахстана», г. </w:t>
      </w:r>
      <w:proofErr w:type="spellStart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</w:p>
    <w:p w:rsidR="004513AB" w:rsidRPr="0051481E" w:rsidRDefault="004513A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НП -</w:t>
      </w:r>
      <w:r w:rsidR="00E93E28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</w:p>
    <w:p w:rsidR="00AD7BCB" w:rsidRPr="00645217" w:rsidRDefault="00AD7BCB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9DF" w:rsidRDefault="00AD7BCB" w:rsidP="00AF09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val="kk-KZ"/>
        </w:rPr>
      </w:pPr>
      <w:r w:rsidRPr="0064521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 тексту доклада прилагается чек </w:t>
      </w:r>
      <w:r w:rsidRPr="0064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</w:t>
      </w:r>
      <w:r w:rsidR="008C70C4" w:rsidRPr="00FB1DF5">
        <w:rPr>
          <w:rFonts w:ascii="Times New Roman" w:hAnsi="Times New Roman" w:cs="Times New Roman"/>
          <w:b/>
          <w:sz w:val="24"/>
          <w:lang w:val="kk-KZ" w:eastAsia="ru-RU"/>
        </w:rPr>
        <w:t>«</w:t>
      </w:r>
      <w:r w:rsidR="007F4C71">
        <w:rPr>
          <w:rFonts w:ascii="Times New Roman" w:hAnsi="Times New Roman" w:cs="Times New Roman"/>
          <w:b/>
          <w:sz w:val="24"/>
          <w:lang w:val="kk-KZ" w:eastAsia="ru-RU"/>
        </w:rPr>
        <w:t xml:space="preserve">Для участия в работе конференции </w:t>
      </w:r>
      <w:r w:rsidR="006821B8">
        <w:rPr>
          <w:rFonts w:ascii="Times New Roman" w:hAnsi="Times New Roman" w:cs="Times New Roman"/>
          <w:b/>
          <w:sz w:val="24"/>
          <w:lang w:val="kk-KZ" w:eastAsia="ru-RU"/>
        </w:rPr>
        <w:t>«</w:t>
      </w:r>
      <w:r w:rsidR="006821B8">
        <w:rPr>
          <w:rFonts w:ascii="Times New Roman" w:hAnsi="Times New Roman" w:cs="Times New Roman"/>
          <w:b/>
          <w:sz w:val="24"/>
          <w:lang w:val="kk-KZ" w:eastAsia="ru-RU"/>
        </w:rPr>
        <w:t>Цифровая трансформация: тенденции, проблемы и решения</w:t>
      </w:r>
      <w:r w:rsidR="008C70C4" w:rsidRPr="00FB1DF5">
        <w:rPr>
          <w:rFonts w:ascii="Times New Roman" w:hAnsi="Times New Roman" w:cs="Times New Roman"/>
          <w:b/>
          <w:sz w:val="24"/>
          <w:lang w:val="kk-KZ" w:eastAsia="ru-RU"/>
        </w:rPr>
        <w:t>»</w:t>
      </w:r>
      <w:r w:rsidR="00AF09DF" w:rsidRPr="00EF394C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  <w:lang w:val="kk-KZ"/>
        </w:rPr>
        <w:t>.</w:t>
      </w:r>
    </w:p>
    <w:p w:rsidR="00BF3129" w:rsidRPr="0051481E" w:rsidRDefault="00BF3129" w:rsidP="008C70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C53A5" w:rsidRPr="0051481E" w:rsidRDefault="008C53A5" w:rsidP="00BA123D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Адрес оргкомитета конференции:</w:t>
      </w:r>
      <w:r w:rsidRPr="0051481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040009, г.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Талдыкорган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ул.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нсугурова 187</w:t>
      </w:r>
      <w:proofErr w:type="gram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А</w:t>
      </w:r>
      <w:proofErr w:type="gram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етысуский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университет им. И.</w:t>
      </w:r>
      <w:r w:rsidR="00AD7BCB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Жансугурова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,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="000344C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Отдел 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науки</w:t>
      </w:r>
      <w:r w:rsidR="00AF09D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и комме</w:t>
      </w:r>
      <w:r w:rsidR="000732E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рциализации научных проектов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proofErr w:type="spellStart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каб</w:t>
      </w:r>
      <w:proofErr w:type="spellEnd"/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 3</w:t>
      </w:r>
      <w:r w:rsidR="00004A75"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10</w:t>
      </w:r>
      <w:r w:rsidRPr="0051481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</w:t>
      </w:r>
    </w:p>
    <w:p w:rsidR="00755122" w:rsidRPr="00755122" w:rsidRDefault="008C70C4" w:rsidP="00BA12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лефон: (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2) 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2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1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6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6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–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вн.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193</w:t>
      </w:r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0732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е</w:t>
      </w:r>
      <w:proofErr w:type="gram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proofErr w:type="spellStart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il</w:t>
      </w:r>
      <w:proofErr w:type="spellEnd"/>
      <w:r w:rsidR="008C53A5"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8C53A5" w:rsidRPr="00514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hyperlink r:id="rId9" w:history="1"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ylym.zhu@gmail.co</w:t>
        </w:r>
        <w:r w:rsidR="00447153" w:rsidRPr="0013159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755122" w:rsidRPr="00755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53A5" w:rsidRPr="0051481E" w:rsidRDefault="002F5FA3" w:rsidP="00B20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DE4A03" w:rsidRPr="0051481E" w:rsidRDefault="00DE4A03" w:rsidP="00B20C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594529" w:rsidRPr="0051481E" w:rsidRDefault="00594529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455716" w:rsidRPr="00447153" w:rsidRDefault="00455716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P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447153" w:rsidRDefault="0044715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Pr="00FD7687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F394C" w:rsidRPr="00EF394C" w:rsidRDefault="00EF394C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6606D" w:rsidRPr="00FD7687" w:rsidRDefault="0076606D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07D3" w:rsidRDefault="007C07D3" w:rsidP="008C53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F394C" w:rsidRPr="0052131A" w:rsidRDefault="00EF394C" w:rsidP="00402A2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F394C" w:rsidRPr="00EF394C" w:rsidRDefault="00EF394C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EA2BDE" w:rsidRPr="0052131A" w:rsidRDefault="00EA2BDE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EA2BDE" w:rsidRPr="0051481E" w:rsidRDefault="00EA2BDE" w:rsidP="00EA2B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481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мер оформления доклада</w:t>
      </w:r>
    </w:p>
    <w:p w:rsidR="00DE4A03" w:rsidRPr="0051481E" w:rsidRDefault="008940E7" w:rsidP="00AD7BC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ХНОЛОГИ</w:t>
                            </w:r>
                            <w:r w:rsidR="009C2C0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И</w:t>
                            </w:r>
                            <w:r w:rsidRPr="00F223C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РАЗВИТИЯ КРИТИЧЕСКОГО 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ШЛЕНИЯ</w:t>
                            </w:r>
                          </w:p>
                          <w:p w:rsidR="00AD7BCB" w:rsidRPr="000B058E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Аргынбай М.М. </w:t>
                            </w:r>
                            <w:r w:rsidRPr="00CB3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к.п.н., доцент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Жетысуский университет им. И.Жансугурова, г.Талдыкорган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10" w:history="1"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C852D8">
                                <w:rPr>
                                  <w:rStyle w:val="a9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C852D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Ключевые сл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9B49A9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9B49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9B49A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words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Текст доклада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, 57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.[2, 123-124б.]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C852D8" w:rsidRDefault="00AD7BCB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ЛИТЕРАТУР</w:t>
                            </w:r>
                            <w:r w:rsidR="00C165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А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: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7.55pt;margin-top:11.8pt;width:433.85pt;height:34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ТЕХНОЛОГИ</w:t>
                      </w:r>
                      <w:r w:rsidR="009C2C0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И</w:t>
                      </w:r>
                      <w:r w:rsidRPr="00F223C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РАЗВИТИЯ КРИТИЧЕСКОГО МЫ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ШЛЕНИЯ</w:t>
                      </w:r>
                    </w:p>
                    <w:p w:rsidR="00AD7BCB" w:rsidRPr="000B058E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Аргынбай М.М. </w:t>
                      </w:r>
                      <w:r w:rsidRPr="00CB3B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к.п.н., доцент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Жетысуский университет им. И.Жансугурова, г.Талдыкорган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1" w:history="1"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C852D8">
                          <w:rPr>
                            <w:rStyle w:val="a9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C852D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7BCB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Ключевые слова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: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9B49A9" w:rsidRDefault="00AD7BCB" w:rsidP="00AD7BC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9B49A9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9B49A9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words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Текст доклада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, 57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.[2, 123-124б.]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C852D8" w:rsidRDefault="00AD7BCB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ЛИТЕРАТУР</w:t>
                      </w:r>
                      <w:r w:rsidR="00C1655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А</w:t>
                      </w: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: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AD7BCB" w:rsidRPr="0051481E" w:rsidRDefault="00AD7BCB" w:rsidP="00AD7B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Pr="0051481E" w:rsidRDefault="00AD7BCB" w:rsidP="00AD7BCB">
      <w:pPr>
        <w:rPr>
          <w:color w:val="000000" w:themeColor="text1"/>
        </w:rPr>
      </w:pPr>
    </w:p>
    <w:p w:rsidR="00AD7BCB" w:rsidRDefault="00AD7BCB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Default="00EA2BDE" w:rsidP="00AD7BCB">
      <w:pPr>
        <w:jc w:val="right"/>
        <w:rPr>
          <w:color w:val="000000" w:themeColor="text1"/>
          <w:lang w:val="en-US"/>
        </w:rPr>
      </w:pPr>
    </w:p>
    <w:p w:rsidR="00EA2BDE" w:rsidRPr="00EA2BDE" w:rsidRDefault="00EA2BDE" w:rsidP="00AD7BCB">
      <w:pPr>
        <w:jc w:val="right"/>
        <w:rPr>
          <w:color w:val="000000" w:themeColor="text1"/>
          <w:lang w:val="en-US"/>
        </w:rPr>
      </w:pPr>
    </w:p>
    <w:sectPr w:rsidR="00EA2BDE" w:rsidRPr="00EA2BDE" w:rsidSect="0092522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D22"/>
    <w:multiLevelType w:val="hybridMultilevel"/>
    <w:tmpl w:val="8D4C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EEB"/>
    <w:multiLevelType w:val="hybridMultilevel"/>
    <w:tmpl w:val="101A1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44982"/>
    <w:multiLevelType w:val="hybridMultilevel"/>
    <w:tmpl w:val="9B50C6BC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D13A4CE6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EFD"/>
    <w:multiLevelType w:val="multilevel"/>
    <w:tmpl w:val="741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7E99"/>
    <w:multiLevelType w:val="hybridMultilevel"/>
    <w:tmpl w:val="1E3402AA"/>
    <w:lvl w:ilvl="0" w:tplc="9230CF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104E6"/>
    <w:multiLevelType w:val="hybridMultilevel"/>
    <w:tmpl w:val="2ECA54F2"/>
    <w:lvl w:ilvl="0" w:tplc="D13A4CE6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 w:val="0"/>
        <w:i w:val="0"/>
        <w:spacing w:val="-20"/>
        <w:w w:val="100"/>
        <w:kern w:val="0"/>
        <w:position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3338A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9738FC"/>
    <w:multiLevelType w:val="hybridMultilevel"/>
    <w:tmpl w:val="D96E1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66FE8"/>
    <w:multiLevelType w:val="hybridMultilevel"/>
    <w:tmpl w:val="9A2AE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44C5"/>
    <w:rsid w:val="00042F85"/>
    <w:rsid w:val="0006301B"/>
    <w:rsid w:val="00063DE4"/>
    <w:rsid w:val="000732E6"/>
    <w:rsid w:val="0008170A"/>
    <w:rsid w:val="0009602C"/>
    <w:rsid w:val="000C7AE7"/>
    <w:rsid w:val="000E155A"/>
    <w:rsid w:val="001548FE"/>
    <w:rsid w:val="00183632"/>
    <w:rsid w:val="00183D67"/>
    <w:rsid w:val="0019463E"/>
    <w:rsid w:val="001C2E49"/>
    <w:rsid w:val="001D3384"/>
    <w:rsid w:val="00221344"/>
    <w:rsid w:val="0022142A"/>
    <w:rsid w:val="00230CAB"/>
    <w:rsid w:val="00237219"/>
    <w:rsid w:val="00252188"/>
    <w:rsid w:val="00264BBB"/>
    <w:rsid w:val="00294E19"/>
    <w:rsid w:val="002A68A3"/>
    <w:rsid w:val="002C6111"/>
    <w:rsid w:val="002C6689"/>
    <w:rsid w:val="002F5FA3"/>
    <w:rsid w:val="003157DD"/>
    <w:rsid w:val="00336663"/>
    <w:rsid w:val="00343128"/>
    <w:rsid w:val="00343BC1"/>
    <w:rsid w:val="003600BF"/>
    <w:rsid w:val="003765C9"/>
    <w:rsid w:val="003E4E65"/>
    <w:rsid w:val="003F1EC3"/>
    <w:rsid w:val="00402A2C"/>
    <w:rsid w:val="00414C4E"/>
    <w:rsid w:val="00425C70"/>
    <w:rsid w:val="00447153"/>
    <w:rsid w:val="004513AB"/>
    <w:rsid w:val="00455716"/>
    <w:rsid w:val="00465754"/>
    <w:rsid w:val="005138BF"/>
    <w:rsid w:val="0051481E"/>
    <w:rsid w:val="0052131A"/>
    <w:rsid w:val="0053033B"/>
    <w:rsid w:val="00556D18"/>
    <w:rsid w:val="00562B7D"/>
    <w:rsid w:val="0057479F"/>
    <w:rsid w:val="00594529"/>
    <w:rsid w:val="005A5C5A"/>
    <w:rsid w:val="005B347B"/>
    <w:rsid w:val="005C0A01"/>
    <w:rsid w:val="005C5986"/>
    <w:rsid w:val="005D4705"/>
    <w:rsid w:val="005D6FD2"/>
    <w:rsid w:val="006128B5"/>
    <w:rsid w:val="00637010"/>
    <w:rsid w:val="00642075"/>
    <w:rsid w:val="00645217"/>
    <w:rsid w:val="00657B27"/>
    <w:rsid w:val="006821B8"/>
    <w:rsid w:val="00686078"/>
    <w:rsid w:val="006B1B1E"/>
    <w:rsid w:val="00721CB0"/>
    <w:rsid w:val="0072638F"/>
    <w:rsid w:val="0074752D"/>
    <w:rsid w:val="00755122"/>
    <w:rsid w:val="00756515"/>
    <w:rsid w:val="0076606D"/>
    <w:rsid w:val="007A5588"/>
    <w:rsid w:val="007A5B42"/>
    <w:rsid w:val="007A5FC8"/>
    <w:rsid w:val="007C07D3"/>
    <w:rsid w:val="007C7745"/>
    <w:rsid w:val="007F4492"/>
    <w:rsid w:val="007F4C71"/>
    <w:rsid w:val="00805FC8"/>
    <w:rsid w:val="0080634B"/>
    <w:rsid w:val="0081115D"/>
    <w:rsid w:val="00817BF0"/>
    <w:rsid w:val="00827279"/>
    <w:rsid w:val="00830DBA"/>
    <w:rsid w:val="00831415"/>
    <w:rsid w:val="00837E43"/>
    <w:rsid w:val="0085261E"/>
    <w:rsid w:val="00856F17"/>
    <w:rsid w:val="008940E7"/>
    <w:rsid w:val="008A37BB"/>
    <w:rsid w:val="008C53A5"/>
    <w:rsid w:val="008C70C4"/>
    <w:rsid w:val="008D2BCB"/>
    <w:rsid w:val="00903435"/>
    <w:rsid w:val="009124F2"/>
    <w:rsid w:val="009202B2"/>
    <w:rsid w:val="00925226"/>
    <w:rsid w:val="00932D5F"/>
    <w:rsid w:val="009636C8"/>
    <w:rsid w:val="009977D5"/>
    <w:rsid w:val="009C2C0B"/>
    <w:rsid w:val="009D5270"/>
    <w:rsid w:val="009E545A"/>
    <w:rsid w:val="009F4B77"/>
    <w:rsid w:val="00A219EC"/>
    <w:rsid w:val="00A57A7E"/>
    <w:rsid w:val="00A72A27"/>
    <w:rsid w:val="00A9793C"/>
    <w:rsid w:val="00A97D3A"/>
    <w:rsid w:val="00AA5A29"/>
    <w:rsid w:val="00AC2C29"/>
    <w:rsid w:val="00AC6FF0"/>
    <w:rsid w:val="00AD7BCB"/>
    <w:rsid w:val="00AE2716"/>
    <w:rsid w:val="00AF09DF"/>
    <w:rsid w:val="00B20CF6"/>
    <w:rsid w:val="00B76306"/>
    <w:rsid w:val="00BA123D"/>
    <w:rsid w:val="00BA4A28"/>
    <w:rsid w:val="00BA5E49"/>
    <w:rsid w:val="00BB19D9"/>
    <w:rsid w:val="00BE4A75"/>
    <w:rsid w:val="00BF143C"/>
    <w:rsid w:val="00BF3129"/>
    <w:rsid w:val="00C044A6"/>
    <w:rsid w:val="00C0632C"/>
    <w:rsid w:val="00C16554"/>
    <w:rsid w:val="00C26635"/>
    <w:rsid w:val="00C80C5B"/>
    <w:rsid w:val="00C92DD7"/>
    <w:rsid w:val="00CB1AD5"/>
    <w:rsid w:val="00CB3B74"/>
    <w:rsid w:val="00CD2F64"/>
    <w:rsid w:val="00CE5573"/>
    <w:rsid w:val="00D222CC"/>
    <w:rsid w:val="00D34827"/>
    <w:rsid w:val="00D43610"/>
    <w:rsid w:val="00D636BD"/>
    <w:rsid w:val="00D817A0"/>
    <w:rsid w:val="00D819E8"/>
    <w:rsid w:val="00DB66CC"/>
    <w:rsid w:val="00DE4A03"/>
    <w:rsid w:val="00DF3F46"/>
    <w:rsid w:val="00E01C7E"/>
    <w:rsid w:val="00E15B06"/>
    <w:rsid w:val="00E903A8"/>
    <w:rsid w:val="00E925FD"/>
    <w:rsid w:val="00E93E28"/>
    <w:rsid w:val="00E96EDE"/>
    <w:rsid w:val="00EA2BDE"/>
    <w:rsid w:val="00EC33F7"/>
    <w:rsid w:val="00ED63F5"/>
    <w:rsid w:val="00EF394C"/>
    <w:rsid w:val="00F1314B"/>
    <w:rsid w:val="00F17AD6"/>
    <w:rsid w:val="00F27609"/>
    <w:rsid w:val="00F57958"/>
    <w:rsid w:val="00F7511E"/>
    <w:rsid w:val="00F9765C"/>
    <w:rsid w:val="00FA1BDB"/>
    <w:rsid w:val="00FA2E72"/>
    <w:rsid w:val="00FB1DF5"/>
    <w:rsid w:val="00FC53E9"/>
    <w:rsid w:val="00FC7701"/>
    <w:rsid w:val="00FD1353"/>
    <w:rsid w:val="00FD7687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y2iqfc">
    <w:name w:val="y2iqfc"/>
    <w:basedOn w:val="a0"/>
    <w:rsid w:val="00645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semiHidden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E5573"/>
    <w:rPr>
      <w:b/>
      <w:bCs/>
    </w:rPr>
  </w:style>
  <w:style w:type="character" w:customStyle="1" w:styleId="y2iqfc">
    <w:name w:val="y2iqfc"/>
    <w:basedOn w:val="a0"/>
    <w:rsid w:val="00645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&#1110;nbay@ma&#1110;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ylym.zh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4CC2-8C0B-491A-92E3-71D37D7F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-5696</cp:lastModifiedBy>
  <cp:revision>11</cp:revision>
  <cp:lastPrinted>2022-03-10T08:17:00Z</cp:lastPrinted>
  <dcterms:created xsi:type="dcterms:W3CDTF">2022-02-01T11:56:00Z</dcterms:created>
  <dcterms:modified xsi:type="dcterms:W3CDTF">2022-03-11T06:54:00Z</dcterms:modified>
</cp:coreProperties>
</file>